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432" w:lineRule="auto"/>
        <w:ind w:firstLine="48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</w:p>
    <w:p>
      <w:r>
        <w:rPr>
          <w:rFonts w:hint="eastAsia"/>
        </w:rPr>
        <w:t>附件一</w:t>
      </w:r>
    </w:p>
    <w:p/>
    <w:p>
      <w:pPr>
        <w:ind w:firstLine="1928" w:firstLineChars="600"/>
        <w:rPr>
          <w:rFonts w:ascii="宋体" w:hAnsi="宋体" w:eastAsia="宋体" w:cs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eastAsia="宋体" w:cs="仿宋"/>
          <w:b/>
          <w:bCs/>
          <w:sz w:val="32"/>
          <w:szCs w:val="32"/>
        </w:rPr>
        <w:t>1</w:t>
      </w:r>
      <w:r>
        <w:rPr>
          <w:rFonts w:hint="eastAsia" w:ascii="宋体" w:hAnsi="宋体" w:eastAsia="宋体" w:cs="仿宋"/>
          <w:b/>
          <w:bCs/>
          <w:sz w:val="32"/>
          <w:szCs w:val="32"/>
        </w:rPr>
        <w:t>号箱变增容</w:t>
      </w:r>
      <w:r>
        <w:rPr>
          <w:rFonts w:ascii="宋体" w:hAnsi="宋体" w:eastAsia="宋体" w:cs="仿宋"/>
          <w:b/>
          <w:bCs/>
          <w:sz w:val="32"/>
          <w:szCs w:val="32"/>
        </w:rPr>
        <w:t>改造工程量清单</w:t>
      </w:r>
    </w:p>
    <w:p/>
    <w:tbl>
      <w:tblPr>
        <w:tblStyle w:val="4"/>
        <w:tblpPr w:leftFromText="180" w:rightFromText="180" w:vertAnchor="text" w:tblpY="1"/>
        <w:tblOverlap w:val="never"/>
        <w:tblW w:w="80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4111"/>
        <w:gridCol w:w="1418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项目名称及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工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缆试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次（根|点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KV跌落式熔断器 GW9-15/630A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台（组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柱上智能型真空断路器  ZW20-12/630-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台（组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避雷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台（组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隔离开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杆上金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火堵洞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互感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互感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压负控终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相三线预付费电能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相三线多功能电能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角钢垂直地极 ∠50×5，L=2.5M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（块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接地圆钢 φ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圆钢引出线 φ16,L=3M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（块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接地扁铁 -40×4×15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（块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接地装置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系统/次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>
      <w:r>
        <w:rPr/>
        <w:br w:type="textWrapping" w:clear="all"/>
      </w:r>
    </w:p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914"/>
    <w:rsid w:val="00027708"/>
    <w:rsid w:val="0003545C"/>
    <w:rsid w:val="00042391"/>
    <w:rsid w:val="00043DCA"/>
    <w:rsid w:val="000707DF"/>
    <w:rsid w:val="000B1CA9"/>
    <w:rsid w:val="000E52EF"/>
    <w:rsid w:val="000E76D7"/>
    <w:rsid w:val="00131DA0"/>
    <w:rsid w:val="0017746D"/>
    <w:rsid w:val="00191F1D"/>
    <w:rsid w:val="001C308A"/>
    <w:rsid w:val="001D2BEE"/>
    <w:rsid w:val="001D6EAD"/>
    <w:rsid w:val="001E2BB6"/>
    <w:rsid w:val="00213914"/>
    <w:rsid w:val="00236062"/>
    <w:rsid w:val="002B0ADE"/>
    <w:rsid w:val="002C2237"/>
    <w:rsid w:val="002D45E0"/>
    <w:rsid w:val="002D62DA"/>
    <w:rsid w:val="002E3793"/>
    <w:rsid w:val="002E6BBD"/>
    <w:rsid w:val="00376DC6"/>
    <w:rsid w:val="003A1705"/>
    <w:rsid w:val="003C786E"/>
    <w:rsid w:val="003F35C6"/>
    <w:rsid w:val="00405819"/>
    <w:rsid w:val="004123D2"/>
    <w:rsid w:val="00420A02"/>
    <w:rsid w:val="0046711C"/>
    <w:rsid w:val="00492266"/>
    <w:rsid w:val="004D0CBB"/>
    <w:rsid w:val="005171FD"/>
    <w:rsid w:val="0053113D"/>
    <w:rsid w:val="00541B40"/>
    <w:rsid w:val="00570402"/>
    <w:rsid w:val="00596F4C"/>
    <w:rsid w:val="005A5E39"/>
    <w:rsid w:val="005C10DA"/>
    <w:rsid w:val="005D25F4"/>
    <w:rsid w:val="005F7F59"/>
    <w:rsid w:val="00665A1E"/>
    <w:rsid w:val="006F267B"/>
    <w:rsid w:val="00712CDF"/>
    <w:rsid w:val="00774F93"/>
    <w:rsid w:val="00783199"/>
    <w:rsid w:val="007E5E57"/>
    <w:rsid w:val="008156E6"/>
    <w:rsid w:val="00846E52"/>
    <w:rsid w:val="00857559"/>
    <w:rsid w:val="00857B60"/>
    <w:rsid w:val="0088159C"/>
    <w:rsid w:val="008B7ECD"/>
    <w:rsid w:val="008E68C2"/>
    <w:rsid w:val="008E6C04"/>
    <w:rsid w:val="008E7766"/>
    <w:rsid w:val="008F6A71"/>
    <w:rsid w:val="009219CD"/>
    <w:rsid w:val="00966DC5"/>
    <w:rsid w:val="00A23D74"/>
    <w:rsid w:val="00A36B52"/>
    <w:rsid w:val="00A719D6"/>
    <w:rsid w:val="00A9596F"/>
    <w:rsid w:val="00A96DC0"/>
    <w:rsid w:val="00AB1001"/>
    <w:rsid w:val="00B35B40"/>
    <w:rsid w:val="00B37653"/>
    <w:rsid w:val="00B970CF"/>
    <w:rsid w:val="00BC1A51"/>
    <w:rsid w:val="00BD0075"/>
    <w:rsid w:val="00BD5B4D"/>
    <w:rsid w:val="00BE4522"/>
    <w:rsid w:val="00C03780"/>
    <w:rsid w:val="00C05C84"/>
    <w:rsid w:val="00C07AC7"/>
    <w:rsid w:val="00C15D99"/>
    <w:rsid w:val="00C246CA"/>
    <w:rsid w:val="00C842FC"/>
    <w:rsid w:val="00C90B38"/>
    <w:rsid w:val="00CE5664"/>
    <w:rsid w:val="00D12B2B"/>
    <w:rsid w:val="00D27042"/>
    <w:rsid w:val="00D622B5"/>
    <w:rsid w:val="00D73A01"/>
    <w:rsid w:val="00DA3219"/>
    <w:rsid w:val="00DB6683"/>
    <w:rsid w:val="00E16B3F"/>
    <w:rsid w:val="00E4034B"/>
    <w:rsid w:val="00E46C18"/>
    <w:rsid w:val="00E5662F"/>
    <w:rsid w:val="00E61857"/>
    <w:rsid w:val="00E70382"/>
    <w:rsid w:val="00EB0F85"/>
    <w:rsid w:val="00ED1BC7"/>
    <w:rsid w:val="00F33D33"/>
    <w:rsid w:val="00F45DA1"/>
    <w:rsid w:val="00F7773F"/>
    <w:rsid w:val="00FB03C0"/>
    <w:rsid w:val="00FB363D"/>
    <w:rsid w:val="00FB5C9F"/>
    <w:rsid w:val="00FC427B"/>
    <w:rsid w:val="00FD2CDB"/>
    <w:rsid w:val="00FD334A"/>
    <w:rsid w:val="00FE478F"/>
    <w:rsid w:val="00FF0174"/>
    <w:rsid w:val="30E9142B"/>
    <w:rsid w:val="437C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D41F-CE7B-462E-ACA3-E01543DA7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6</Words>
  <Characters>2201</Characters>
  <Lines>18</Lines>
  <Paragraphs>5</Paragraphs>
  <TotalTime>389</TotalTime>
  <ScaleCrop>false</ScaleCrop>
  <LinksUpToDate>false</LinksUpToDate>
  <CharactersWithSpaces>25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0:38:00Z</dcterms:created>
  <dc:creator>dell</dc:creator>
  <cp:lastModifiedBy>小辣椒</cp:lastModifiedBy>
  <dcterms:modified xsi:type="dcterms:W3CDTF">2021-09-27T08:43:41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85857B878A34CF0916FD9EB643A6771</vt:lpwstr>
  </property>
</Properties>
</file>